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南京市浦口区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审计局</w:t>
      </w:r>
    </w:p>
    <w:p>
      <w:pPr>
        <w:spacing w:line="54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3</w:t>
      </w:r>
      <w:r>
        <w:rPr>
          <w:rFonts w:ascii="Times New Roman" w:hAnsi="Times New Roman" w:eastAsia="方正小标宋_GBK" w:cs="Times New Roman"/>
          <w:sz w:val="44"/>
          <w:szCs w:val="44"/>
        </w:rPr>
        <w:t>年政府信息公开工作年度报告</w:t>
      </w:r>
    </w:p>
    <w:p>
      <w:pPr>
        <w:spacing w:line="540" w:lineRule="exact"/>
        <w:rPr>
          <w:rFonts w:ascii="Times New Roman" w:hAnsi="Times New Roman" w:eastAsia="方正黑体_GBK" w:cs="Times New Roman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本年报是根据《中华人民共和国政府信息公开条例》（以下简称为《条例》）要求，由南京</w:t>
      </w:r>
      <w:bookmarkStart w:id="0" w:name="_GoBack"/>
      <w:bookmarkEnd w:id="0"/>
      <w:r>
        <w:rPr>
          <w:rFonts w:ascii="Times New Roman" w:hAnsi="Times New Roman" w:eastAsia="方正仿宋_GBK" w:cs="Times New Roman"/>
          <w:sz w:val="32"/>
          <w:szCs w:val="32"/>
        </w:rPr>
        <w:t>市浦口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审计局</w:t>
      </w:r>
      <w:r>
        <w:rPr>
          <w:rFonts w:ascii="Times New Roman" w:hAnsi="Times New Roman" w:eastAsia="方正仿宋_GBK" w:cs="Times New Roman"/>
          <w:sz w:val="32"/>
          <w:szCs w:val="32"/>
        </w:rPr>
        <w:t>编制的20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年度政府信息公开年度报告。全文包括总体情况、主动公开政府信息情况、依申请公开情况和存在的问题及改进措施。南京市浦口区人民政府网站（</w:t>
      </w:r>
      <w:r>
        <w:fldChar w:fldCharType="begin"/>
      </w:r>
      <w:r>
        <w:instrText xml:space="preserve"> HYPERLINK "http://www.pukou.gov.cn" </w:instrText>
      </w:r>
      <w:r>
        <w:fldChar w:fldCharType="separate"/>
      </w:r>
      <w:r>
        <w:rPr>
          <w:rStyle w:val="13"/>
          <w:rFonts w:ascii="Times New Roman" w:hAnsi="Times New Roman" w:eastAsia="方正仿宋_GBK" w:cs="Times New Roman"/>
          <w:sz w:val="32"/>
          <w:szCs w:val="32"/>
        </w:rPr>
        <w:t>www.pukou.gov.cn</w:t>
      </w:r>
      <w:r>
        <w:rPr>
          <w:rStyle w:val="13"/>
          <w:rFonts w:ascii="Times New Roman" w:hAnsi="Times New Roman" w:eastAsia="方正仿宋_GBK" w:cs="Times New Roman"/>
          <w:sz w:val="32"/>
          <w:szCs w:val="32"/>
        </w:rPr>
        <w:fldChar w:fldCharType="end"/>
      </w:r>
      <w:r>
        <w:rPr>
          <w:rFonts w:ascii="Times New Roman" w:hAnsi="Times New Roman" w:eastAsia="方正仿宋_GBK" w:cs="Times New Roman"/>
          <w:sz w:val="32"/>
          <w:szCs w:val="32"/>
        </w:rPr>
        <w:t>）上可下载本报告的电子版。</w:t>
      </w:r>
      <w:r>
        <w:rPr>
          <w:rFonts w:ascii="Times New Roman" w:hAnsi="Times New Roman" w:eastAsia="方正仿宋_GBK" w:cs="Times New Roman"/>
          <w:sz w:val="32"/>
          <w:szCs w:val="32"/>
          <w:shd w:val="clear" w:color="auto" w:fill="FFFFFF"/>
        </w:rPr>
        <w:t>如对本报告有任何疑问，请联系南京市</w:t>
      </w:r>
      <w:r>
        <w:rPr>
          <w:rFonts w:ascii="Times New Roman" w:hAnsi="Times New Roman" w:eastAsia="方正仿宋_GBK" w:cs="Times New Roman"/>
          <w:sz w:val="32"/>
          <w:szCs w:val="32"/>
        </w:rPr>
        <w:t>浦口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审计局</w:t>
      </w:r>
      <w:r>
        <w:rPr>
          <w:rFonts w:ascii="Times New Roman" w:hAnsi="Times New Roman" w:eastAsia="方正仿宋_GBK" w:cs="Times New Roman"/>
          <w:color w:val="3D3D3D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地址：南京市浦口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天浦路28号浦江智汇园1号楼</w:t>
      </w:r>
      <w:r>
        <w:rPr>
          <w:rFonts w:ascii="Times New Roman" w:hAnsi="Times New Roman" w:eastAsia="方正仿宋_GBK" w:cs="Times New Roman"/>
          <w:sz w:val="32"/>
          <w:szCs w:val="32"/>
        </w:rPr>
        <w:t>，邮编：211800，电话：025—58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88829</w:t>
      </w:r>
      <w:r>
        <w:rPr>
          <w:rFonts w:ascii="Times New Roman" w:hAnsi="Times New Roman" w:eastAsia="方正仿宋_GBK" w:cs="Times New Roman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一、总体情况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一）主动公开情况。按照政府信息应公开尽公开的要求，我局认真做好政府信息发布工作，严格按照规定期限、规定范围、规定程序主动公开政府信息，及时公开本单位职能介绍，调整完善领导分工情况。全年在政府门户网站部门动态发布信息31条，信息公开栏目发布信息15条。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（二）依申请公开办理工作。我局政府信息公开工作在局党组领导下开展，局综合科负责申请受理，相关业务科室负责答复信息公开申请事项。2023年我局未收到任何形式的政府信息公开申请，无行政复议案件，无行政诉讼案件。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三）政府信息管理。信息发布严格执行“三审三校”制度，确保信息发布准确、及时、安全、有效。坚持政府信息公开属性源头认定，结合公文运转程序，明确主动公开、依申请公开、不予公开等属性。</w:t>
      </w:r>
    </w:p>
    <w:p>
      <w:pPr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四）政府信息公开平台建设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积极向政府门户网站供稿，将信息宣传作为助力审计工作开展的重要抓手，传播审计“好声音”，突出反映审计成效，扩大审计影响力。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五）监督保障。将信息公开相关政策培训纳入年度培训计划，同时积极参与区政府组织的各类培训，不断提高工作人员依法依规公开政府信息的能力。日常工作中，通过讲座、培训等方式，加强对《政府信息公开条例》等法律法规的宣传教育，进一步增强全局的信息公开意识，形成工作合力，确保政府信息公开工作正常开展。</w:t>
      </w:r>
    </w:p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</w:p>
    <w:p>
      <w:pPr>
        <w:spacing w:line="540" w:lineRule="exact"/>
        <w:ind w:firstLine="640" w:firstLineChars="200"/>
      </w:pPr>
      <w:r>
        <w:rPr>
          <w:rFonts w:ascii="Times New Roman" w:hAnsi="Times New Roman" w:eastAsia="方正黑体_GBK" w:cs="Times New Roman"/>
          <w:sz w:val="32"/>
          <w:szCs w:val="32"/>
        </w:rPr>
        <w:t>二、主动公开政府信息情况</w:t>
      </w:r>
    </w:p>
    <w:tbl>
      <w:tblPr>
        <w:tblStyle w:val="9"/>
        <w:tblW w:w="81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1715"/>
        <w:gridCol w:w="1431"/>
        <w:gridCol w:w="1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制发件数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废止件数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三、收到和处理政府信息公开申请情况</w:t>
      </w:r>
    </w:p>
    <w:tbl>
      <w:tblPr>
        <w:tblStyle w:val="9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54"/>
        <w:gridCol w:w="2085"/>
        <w:gridCol w:w="814"/>
        <w:gridCol w:w="755"/>
        <w:gridCol w:w="755"/>
        <w:gridCol w:w="813"/>
        <w:gridCol w:w="973"/>
        <w:gridCol w:w="711"/>
        <w:gridCol w:w="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69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危及“三安全一稳定”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5.属于三类内部事务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color w:val="333333"/>
                <w:sz w:val="20"/>
                <w:szCs w:val="20"/>
              </w:rPr>
              <w:t>（五）不予处理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814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其他</w:t>
            </w:r>
          </w:p>
        </w:tc>
        <w:tc>
          <w:tcPr>
            <w:tcW w:w="814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四、政府信息公开行政复议、行政诉讼情况</w:t>
      </w:r>
    </w:p>
    <w:tbl>
      <w:tblPr>
        <w:tblStyle w:val="9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五、存在的主要问题及改进情况</w:t>
      </w:r>
    </w:p>
    <w:p>
      <w:pPr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202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我局在政府信息公开方面存在不足之处，一是信息公开数量偏少，内容不够丰富，未能全面展现审计工作成效。二是信息报送及时性有待加强，对信息公开工作重视程度需进一步提高。三是信息报送相关学习培训不足，针对性还需进一步加强。</w:t>
      </w:r>
    </w:p>
    <w:p>
      <w:pPr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下一步，将从以下三个方面进行改进：一是强化信息公开工作责任落实。局综合科发挥好牵头抓总作用，与各业务科室加强协作形成合力，推动信息公开工作落实到位。二是完善工作机制，增强服务意识。强化信息公开意识，加强对公众关注度高的制度、政策的深入解读，推进政府信息公开的制度化和规范化。三是加强学习培训，提升信息工作能力。持续推动信息工作交流培训，提高全局人员撰写信息水平和质量，打造作风优良、工作过硬的信息人才队伍。</w:t>
      </w:r>
    </w:p>
    <w:p>
      <w:pPr>
        <w:pStyle w:val="20"/>
        <w:spacing w:before="0" w:beforeAutospacing="0" w:after="0" w:afterAutospacing="0" w:line="562" w:lineRule="atLeast"/>
        <w:ind w:firstLine="634"/>
        <w:rPr>
          <w:rFonts w:ascii="Times New Roman" w:hAnsi="Times New Roman" w:eastAsia="方正黑体_GBK" w:cs="Times New Roman"/>
          <w:kern w:val="2"/>
          <w:sz w:val="32"/>
          <w:szCs w:val="32"/>
        </w:rPr>
      </w:pPr>
      <w:r>
        <w:rPr>
          <w:rFonts w:ascii="Times New Roman" w:hAnsi="Times New Roman" w:eastAsia="方正黑体_GBK" w:cs="Times New Roman"/>
          <w:kern w:val="2"/>
          <w:sz w:val="32"/>
          <w:szCs w:val="32"/>
        </w:rPr>
        <w:t>六、其他需要报告的事项</w:t>
      </w:r>
    </w:p>
    <w:p>
      <w:pPr>
        <w:ind w:firstLine="640" w:firstLineChars="200"/>
        <w:rPr>
          <w:rFonts w:ascii="Times New Roman" w:hAnsi="Times New Roman" w:eastAsia="方正仿宋_GBK" w:cs="Times New Roman"/>
          <w:color w:val="000000"/>
          <w:kern w:val="0"/>
          <w:sz w:val="32"/>
          <w:szCs w:val="24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24"/>
        </w:rPr>
        <w:t>202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24"/>
        </w:rPr>
        <w:t>3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24"/>
        </w:rPr>
        <w:t>年，我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24"/>
        </w:rPr>
        <w:t>局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24"/>
        </w:rPr>
        <w:t>无其他需要报告的事项，没有收取信息处理费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07312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ascii="Times New Roman" w:hAnsi="Times New Roman"/>
            <w:lang w:val="zh-CN"/>
          </w:rPr>
          <w:t>6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FjYjZjMWQ4ZDhmZmQ1YTBjNWRkYTUzZWE0MjMwOTQifQ=="/>
  </w:docVars>
  <w:rsids>
    <w:rsidRoot w:val="008747B9"/>
    <w:rsid w:val="00012BDB"/>
    <w:rsid w:val="000A5722"/>
    <w:rsid w:val="0012455C"/>
    <w:rsid w:val="00137C9A"/>
    <w:rsid w:val="001509BE"/>
    <w:rsid w:val="0017606C"/>
    <w:rsid w:val="001905FD"/>
    <w:rsid w:val="00191F2F"/>
    <w:rsid w:val="001E15FD"/>
    <w:rsid w:val="001F405A"/>
    <w:rsid w:val="001F7C29"/>
    <w:rsid w:val="00235F8F"/>
    <w:rsid w:val="00250482"/>
    <w:rsid w:val="0025184B"/>
    <w:rsid w:val="002572EC"/>
    <w:rsid w:val="00272C08"/>
    <w:rsid w:val="00296A8A"/>
    <w:rsid w:val="002A5574"/>
    <w:rsid w:val="002B589A"/>
    <w:rsid w:val="002C5A95"/>
    <w:rsid w:val="0030076F"/>
    <w:rsid w:val="003105CE"/>
    <w:rsid w:val="00355FDA"/>
    <w:rsid w:val="003766EB"/>
    <w:rsid w:val="00384198"/>
    <w:rsid w:val="003A7CF0"/>
    <w:rsid w:val="003B3AC3"/>
    <w:rsid w:val="003B6C47"/>
    <w:rsid w:val="003E3B53"/>
    <w:rsid w:val="0040226E"/>
    <w:rsid w:val="0043060A"/>
    <w:rsid w:val="0043342A"/>
    <w:rsid w:val="004826D9"/>
    <w:rsid w:val="004A0801"/>
    <w:rsid w:val="004D0C9A"/>
    <w:rsid w:val="004D181F"/>
    <w:rsid w:val="004D6206"/>
    <w:rsid w:val="00522BDC"/>
    <w:rsid w:val="00523762"/>
    <w:rsid w:val="00603C9D"/>
    <w:rsid w:val="006138B4"/>
    <w:rsid w:val="00636ECD"/>
    <w:rsid w:val="00654E16"/>
    <w:rsid w:val="0066267B"/>
    <w:rsid w:val="00663891"/>
    <w:rsid w:val="00667641"/>
    <w:rsid w:val="0069522C"/>
    <w:rsid w:val="0069645D"/>
    <w:rsid w:val="006A34C9"/>
    <w:rsid w:val="006B5CF5"/>
    <w:rsid w:val="006C2433"/>
    <w:rsid w:val="006C54DF"/>
    <w:rsid w:val="006E46CD"/>
    <w:rsid w:val="006F67D2"/>
    <w:rsid w:val="00704D12"/>
    <w:rsid w:val="007600EE"/>
    <w:rsid w:val="00770155"/>
    <w:rsid w:val="007965D4"/>
    <w:rsid w:val="007C27C1"/>
    <w:rsid w:val="008074F9"/>
    <w:rsid w:val="008262F3"/>
    <w:rsid w:val="008747B9"/>
    <w:rsid w:val="00886756"/>
    <w:rsid w:val="008C49D4"/>
    <w:rsid w:val="008E7D55"/>
    <w:rsid w:val="009212F9"/>
    <w:rsid w:val="00923C0D"/>
    <w:rsid w:val="00945EEC"/>
    <w:rsid w:val="00960A46"/>
    <w:rsid w:val="00960C85"/>
    <w:rsid w:val="00972CAC"/>
    <w:rsid w:val="00973BAD"/>
    <w:rsid w:val="00975A43"/>
    <w:rsid w:val="00991557"/>
    <w:rsid w:val="009B06EC"/>
    <w:rsid w:val="009D3837"/>
    <w:rsid w:val="009F61FD"/>
    <w:rsid w:val="00A00215"/>
    <w:rsid w:val="00A031B8"/>
    <w:rsid w:val="00A10E57"/>
    <w:rsid w:val="00A345E9"/>
    <w:rsid w:val="00A51F16"/>
    <w:rsid w:val="00A561CC"/>
    <w:rsid w:val="00A65699"/>
    <w:rsid w:val="00A66F82"/>
    <w:rsid w:val="00A94EC3"/>
    <w:rsid w:val="00A95A4F"/>
    <w:rsid w:val="00AB77AF"/>
    <w:rsid w:val="00AF706A"/>
    <w:rsid w:val="00B04098"/>
    <w:rsid w:val="00B0748E"/>
    <w:rsid w:val="00B311F6"/>
    <w:rsid w:val="00B64F52"/>
    <w:rsid w:val="00B65775"/>
    <w:rsid w:val="00B82A06"/>
    <w:rsid w:val="00B94C4F"/>
    <w:rsid w:val="00BB0E00"/>
    <w:rsid w:val="00BC2BC9"/>
    <w:rsid w:val="00BD76C3"/>
    <w:rsid w:val="00BE0CC4"/>
    <w:rsid w:val="00BE1CBF"/>
    <w:rsid w:val="00BF2E22"/>
    <w:rsid w:val="00C0610D"/>
    <w:rsid w:val="00C15B29"/>
    <w:rsid w:val="00C207B8"/>
    <w:rsid w:val="00C35397"/>
    <w:rsid w:val="00C70A61"/>
    <w:rsid w:val="00C7613C"/>
    <w:rsid w:val="00C91915"/>
    <w:rsid w:val="00C919DC"/>
    <w:rsid w:val="00CA69FA"/>
    <w:rsid w:val="00CB5D83"/>
    <w:rsid w:val="00CC15DF"/>
    <w:rsid w:val="00CC470C"/>
    <w:rsid w:val="00CC6781"/>
    <w:rsid w:val="00CD7E7C"/>
    <w:rsid w:val="00CE0F45"/>
    <w:rsid w:val="00CE54C2"/>
    <w:rsid w:val="00CF04EF"/>
    <w:rsid w:val="00CF7E78"/>
    <w:rsid w:val="00D016EC"/>
    <w:rsid w:val="00D13892"/>
    <w:rsid w:val="00D257B4"/>
    <w:rsid w:val="00D32765"/>
    <w:rsid w:val="00D56D4A"/>
    <w:rsid w:val="00D842AB"/>
    <w:rsid w:val="00DA3FCE"/>
    <w:rsid w:val="00DF4DE5"/>
    <w:rsid w:val="00DF6BC6"/>
    <w:rsid w:val="00E126B2"/>
    <w:rsid w:val="00E128DA"/>
    <w:rsid w:val="00E72EB6"/>
    <w:rsid w:val="00E91E0B"/>
    <w:rsid w:val="00EA62A6"/>
    <w:rsid w:val="00EB4485"/>
    <w:rsid w:val="00EE1951"/>
    <w:rsid w:val="00EE5EF2"/>
    <w:rsid w:val="00EF0CE0"/>
    <w:rsid w:val="00EF1D09"/>
    <w:rsid w:val="00EF5586"/>
    <w:rsid w:val="00F00A5F"/>
    <w:rsid w:val="00F076CF"/>
    <w:rsid w:val="00F36AA8"/>
    <w:rsid w:val="00F42C9A"/>
    <w:rsid w:val="00FA08F5"/>
    <w:rsid w:val="00FD1B68"/>
    <w:rsid w:val="097332DB"/>
    <w:rsid w:val="0A8630FD"/>
    <w:rsid w:val="0FA00951"/>
    <w:rsid w:val="1080257D"/>
    <w:rsid w:val="10890DBE"/>
    <w:rsid w:val="13FE2200"/>
    <w:rsid w:val="225F6E1F"/>
    <w:rsid w:val="267F7748"/>
    <w:rsid w:val="2AFB5A31"/>
    <w:rsid w:val="2C0535C3"/>
    <w:rsid w:val="2F952964"/>
    <w:rsid w:val="4118733A"/>
    <w:rsid w:val="45320CFD"/>
    <w:rsid w:val="480B4ACD"/>
    <w:rsid w:val="54A24D32"/>
    <w:rsid w:val="59145F92"/>
    <w:rsid w:val="5C71109E"/>
    <w:rsid w:val="61BA7841"/>
    <w:rsid w:val="68640551"/>
    <w:rsid w:val="6F74756A"/>
    <w:rsid w:val="7A836B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4">
    <w:name w:val="heading 2"/>
    <w:basedOn w:val="1"/>
    <w:next w:val="1"/>
    <w:link w:val="19"/>
    <w:autoRedefine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Calibri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autoRedefine/>
    <w:qFormat/>
    <w:uiPriority w:val="0"/>
    <w:rPr>
      <w:color w:val="000000"/>
      <w:u w:val="none"/>
    </w:rPr>
  </w:style>
  <w:style w:type="character" w:customStyle="1" w:styleId="14">
    <w:name w:val="页眉 Char"/>
    <w:basedOn w:val="10"/>
    <w:link w:val="7"/>
    <w:autoRedefine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5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8">
    <w:name w:val="NormalCharacter"/>
    <w:autoRedefine/>
    <w:qFormat/>
    <w:uiPriority w:val="0"/>
  </w:style>
  <w:style w:type="character" w:customStyle="1" w:styleId="19">
    <w:name w:val="标题 2 Char"/>
    <w:basedOn w:val="10"/>
    <w:link w:val="4"/>
    <w:autoRedefine/>
    <w:qFormat/>
    <w:uiPriority w:val="0"/>
    <w:rPr>
      <w:rFonts w:ascii="宋体" w:hAnsi="Calibri" w:cs="宋体"/>
      <w:b/>
      <w:bCs/>
      <w:sz w:val="36"/>
      <w:szCs w:val="36"/>
    </w:rPr>
  </w:style>
  <w:style w:type="paragraph" w:customStyle="1" w:styleId="20">
    <w:name w:val="wester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6B52-F43F-4DDB-9AD8-E47A86C7B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56</Words>
  <Characters>2030</Characters>
  <Lines>16</Lines>
  <Paragraphs>4</Paragraphs>
  <TotalTime>33</TotalTime>
  <ScaleCrop>false</ScaleCrop>
  <LinksUpToDate>false</LinksUpToDate>
  <CharactersWithSpaces>238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8:44:00Z</dcterms:created>
  <dc:creator>田云(tianyun)</dc:creator>
  <cp:lastModifiedBy>徐夕全(xuxiquan)</cp:lastModifiedBy>
  <cp:lastPrinted>2024-01-15T02:00:00Z</cp:lastPrinted>
  <dcterms:modified xsi:type="dcterms:W3CDTF">2024-01-30T07:06:06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0D39C7B004A4E46BC27BEB049EBF89B_13</vt:lpwstr>
  </property>
</Properties>
</file>